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好情绪故事  咕咕卷  0-4岁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好情绪故事  咕咕卷  0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07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宝贝好情绪故事  咕咕卷  0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